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AD73B2">
        <w:rPr>
          <w:rFonts w:hAnsi="HG丸ｺﾞｼｯｸM-PRO" w:hint="eastAsia"/>
          <w:sz w:val="24"/>
          <w:szCs w:val="24"/>
        </w:rPr>
        <w:t>令和元年９</w:t>
      </w:r>
      <w:r w:rsidR="00EB2AC1">
        <w:rPr>
          <w:rFonts w:hAnsi="HG丸ｺﾞｼｯｸM-PRO" w:hint="eastAsia"/>
          <w:sz w:val="24"/>
          <w:szCs w:val="24"/>
        </w:rPr>
        <w:t>月</w:t>
      </w:r>
      <w:r w:rsidR="004C61E2">
        <w:rPr>
          <w:rFonts w:hAnsi="HG丸ｺﾞｼｯｸM-PRO" w:hint="eastAsia"/>
          <w:sz w:val="24"/>
          <w:szCs w:val="24"/>
        </w:rPr>
        <w:t>26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4C61E2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7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:0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4C61E2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4C61E2" w:rsidRPr="00FB5DD3" w:rsidTr="00B943F2">
        <w:trPr>
          <w:trHeight w:val="20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C61E2" w:rsidRPr="009E7D7A" w:rsidRDefault="004C61E2" w:rsidP="004C6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>(特別顧問・特別参与)：</w:t>
            </w:r>
          </w:p>
          <w:p w:rsidR="004C61E2" w:rsidRPr="009E7D7A" w:rsidRDefault="004C61E2" w:rsidP="004C6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山特別顧問</w:t>
            </w:r>
          </w:p>
          <w:p w:rsidR="004C61E2" w:rsidRPr="009E7D7A" w:rsidRDefault="004C61E2" w:rsidP="004C6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>(職員等)：</w:t>
            </w:r>
          </w:p>
          <w:p w:rsidR="004C61E2" w:rsidRPr="009E7D7A" w:rsidRDefault="004C61E2" w:rsidP="004C6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副首都推進局事業再編担当課長</w:t>
            </w:r>
            <w:r w:rsidR="00D61E2B">
              <w:rPr>
                <w:rFonts w:ascii="ＭＳ 明朝" w:eastAsia="ＭＳ 明朝" w:hAnsi="ＭＳ 明朝" w:hint="eastAsia"/>
                <w:sz w:val="24"/>
                <w:szCs w:val="24"/>
              </w:rPr>
              <w:t>代理</w:t>
            </w:r>
          </w:p>
          <w:p w:rsidR="004C61E2" w:rsidRPr="009E7D7A" w:rsidRDefault="004C61E2" w:rsidP="004C6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阪府スマートシティ戦略準備室長</w:t>
            </w:r>
          </w:p>
          <w:p w:rsidR="004C61E2" w:rsidRPr="00AD73B2" w:rsidRDefault="004C61E2" w:rsidP="004C61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阪市</w:t>
            </w:r>
            <w:r w:rsidR="00470639">
              <w:rPr>
                <w:rFonts w:ascii="ＭＳ 明朝" w:eastAsia="ＭＳ 明朝" w:hAnsi="ＭＳ 明朝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Pr="009E7D7A">
              <w:rPr>
                <w:rFonts w:ascii="ＭＳ 明朝" w:eastAsia="ＭＳ 明朝" w:hAnsi="ＭＳ 明朝" w:hint="eastAsia"/>
                <w:sz w:val="24"/>
                <w:szCs w:val="24"/>
              </w:rPr>
              <w:t>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E8" w:rsidRDefault="00CA03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E8" w:rsidRDefault="00CA03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E8" w:rsidRDefault="00CA0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E8" w:rsidRDefault="00CA03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E8" w:rsidRDefault="00CA03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E8" w:rsidRDefault="00CA03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0639"/>
    <w:rsid w:val="004723D4"/>
    <w:rsid w:val="0048701E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9220B"/>
    <w:rsid w:val="00AA06B9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03E8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BD86-64CD-4E64-AC96-84DB16A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6T06:13:00Z</dcterms:created>
  <dcterms:modified xsi:type="dcterms:W3CDTF">2019-09-26T06:13:00Z</dcterms:modified>
</cp:coreProperties>
</file>